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37C" w:rsidRPr="0073037C" w:rsidRDefault="0073037C" w:rsidP="007303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6001"/>
      <w:r w:rsidRPr="0073037C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73037C" w:rsidRPr="0073037C" w:rsidRDefault="0073037C" w:rsidP="007303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37C">
        <w:rPr>
          <w:rFonts w:ascii="Times New Roman" w:hAnsi="Times New Roman" w:cs="Times New Roman"/>
          <w:b/>
          <w:sz w:val="28"/>
          <w:szCs w:val="28"/>
        </w:rPr>
        <w:t>«ВОЗНЕСЕНСКОЕ ГОРОДСКОЕ ПОСЕЛЕНИЕ</w:t>
      </w:r>
    </w:p>
    <w:p w:rsidR="0073037C" w:rsidRPr="0073037C" w:rsidRDefault="0073037C" w:rsidP="007303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37C">
        <w:rPr>
          <w:rFonts w:ascii="Times New Roman" w:hAnsi="Times New Roman" w:cs="Times New Roman"/>
          <w:b/>
          <w:sz w:val="28"/>
          <w:szCs w:val="28"/>
        </w:rPr>
        <w:t>ПОДПОРОЖСКОГО МУНИЦИПАЛЬНОГО РАЙОНА</w:t>
      </w:r>
      <w:r w:rsidRPr="0073037C">
        <w:rPr>
          <w:rFonts w:ascii="Times New Roman" w:hAnsi="Times New Roman" w:cs="Times New Roman"/>
          <w:b/>
          <w:sz w:val="28"/>
          <w:szCs w:val="28"/>
        </w:rPr>
        <w:br/>
        <w:t>ЛЕНИНГРАДСКОЙ ОБЛАСТИ»</w:t>
      </w:r>
    </w:p>
    <w:p w:rsidR="00E2541C" w:rsidRPr="0073037C" w:rsidRDefault="0073037C" w:rsidP="00E2541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2541C" w:rsidRPr="00E2541C" w:rsidRDefault="00E2541C" w:rsidP="001F6397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73037C" w:rsidRPr="0073037C" w:rsidRDefault="0073037C" w:rsidP="0073037C">
      <w:pPr>
        <w:keepNext/>
        <w:widowControl/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73037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E2541C" w:rsidRPr="00E2541C" w:rsidRDefault="00E2541C" w:rsidP="00E2541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3CD" w:rsidRPr="00E36F78" w:rsidRDefault="002413CD" w:rsidP="002413CD">
      <w:pPr>
        <w:pStyle w:val="affff"/>
        <w:spacing w:before="0" w:beforeAutospacing="0" w:after="0"/>
        <w:jc w:val="right"/>
        <w:rPr>
          <w:b/>
        </w:rPr>
      </w:pPr>
    </w:p>
    <w:p w:rsidR="00626476" w:rsidRDefault="00626476" w:rsidP="00626476">
      <w:pPr>
        <w:pStyle w:val="affff"/>
        <w:spacing w:after="0"/>
        <w:jc w:val="center"/>
      </w:pPr>
    </w:p>
    <w:p w:rsidR="00626476" w:rsidRPr="00DC3297" w:rsidRDefault="00B72F84" w:rsidP="00E36F78">
      <w:pPr>
        <w:pStyle w:val="affff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1C92">
        <w:rPr>
          <w:sz w:val="28"/>
          <w:szCs w:val="28"/>
        </w:rPr>
        <w:t xml:space="preserve"> </w:t>
      </w:r>
      <w:r>
        <w:rPr>
          <w:sz w:val="28"/>
          <w:szCs w:val="28"/>
        </w:rPr>
        <w:t>от 01.11.2018 г. №274</w:t>
      </w:r>
    </w:p>
    <w:p w:rsidR="00626476" w:rsidRPr="00DC3297" w:rsidRDefault="001F6397" w:rsidP="00E36F78">
      <w:pPr>
        <w:pStyle w:val="affff"/>
        <w:spacing w:before="0" w:beforeAutospacing="0" w:after="0"/>
      </w:pPr>
      <w:r>
        <w:t xml:space="preserve"> </w:t>
      </w:r>
    </w:p>
    <w:bookmarkEnd w:id="0"/>
    <w:p w:rsidR="00250FAF" w:rsidRDefault="005F0DE8" w:rsidP="00250FAF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5F0DE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6pt;margin-top:8.55pt;width:355.05pt;height:180.35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" stroked="f">
            <v:textbox>
              <w:txbxContent>
                <w:p w:rsidR="00250FAF" w:rsidRPr="00961C92" w:rsidRDefault="00D5317B" w:rsidP="00961C92">
                  <w:pPr>
                    <w:widowControl/>
                    <w:autoSpaceDE/>
                    <w:autoSpaceDN/>
                    <w:adjustRightInd/>
                    <w:spacing w:after="160" w:line="259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«О внесении изменений </w:t>
                  </w:r>
                  <w:r w:rsidR="00085FB1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в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постановление </w:t>
                  </w:r>
                  <w:r w:rsidR="008B0520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от 28.07.2017</w:t>
                  </w:r>
                  <w:r w:rsidR="00961C92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г. № 224 «</w:t>
                  </w:r>
                  <w:r w:rsidR="00961C92" w:rsidRPr="00961C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подготовке проекта о внесении изменений в Правила землепользования и застройки    муниципального образования «Вознесенское городское поселение</w:t>
                  </w:r>
                  <w:r w:rsidR="00961C92">
                    <w:rPr>
                      <w:sz w:val="28"/>
                      <w:szCs w:val="28"/>
                    </w:rPr>
                    <w:t xml:space="preserve"> </w:t>
                  </w:r>
                  <w:r w:rsidR="00961C92" w:rsidRPr="00961C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орожского муниципального района Ленинградской области» применительно к  г.п. Вознесенье, дер. Богданово, дер. Володарская, дер. Гимрека, дер. Кипрушино, дер. Конец, дер. Красный Бор, дер. Родионово, дер. Соболевщина, дер. Щелейки»</w:t>
                  </w:r>
                </w:p>
              </w:txbxContent>
            </v:textbox>
            <w10:wrap anchorx="margin"/>
          </v:shape>
        </w:pict>
      </w:r>
    </w:p>
    <w:p w:rsidR="00757DEA" w:rsidRDefault="00757DEA" w:rsidP="00161E0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A0EC3" w:rsidRDefault="00AA0EC3" w:rsidP="00583AB0">
      <w:p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61C92" w:rsidRDefault="00961C92" w:rsidP="008B0520">
      <w:pPr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61C92" w:rsidRDefault="00961C92" w:rsidP="008B0520">
      <w:pPr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61C92" w:rsidRDefault="00961C92" w:rsidP="008B0520">
      <w:pPr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61C92" w:rsidRDefault="00961C92" w:rsidP="008B0520">
      <w:pPr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61C92" w:rsidRDefault="00961C92" w:rsidP="008B0520">
      <w:pPr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61C92" w:rsidRDefault="00961C92" w:rsidP="008B0520">
      <w:pPr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61C92" w:rsidRDefault="00961C92" w:rsidP="008B0520">
      <w:pPr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61C92" w:rsidRDefault="00961C92" w:rsidP="008B0520">
      <w:pPr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61C92" w:rsidRDefault="00961C92" w:rsidP="008B0520">
      <w:pPr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61C92" w:rsidRDefault="00961C92" w:rsidP="008B0520">
      <w:pPr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E4237" w:rsidRDefault="00250FAF" w:rsidP="008B0520">
      <w:pPr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50FAF"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</w:t>
      </w:r>
      <w:r w:rsidR="00855D93" w:rsidRPr="00855D93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="00EB2654">
        <w:rPr>
          <w:rFonts w:ascii="Times New Roman" w:hAnsi="Times New Roman" w:cs="Times New Roman"/>
          <w:sz w:val="28"/>
          <w:szCs w:val="28"/>
          <w:lang w:eastAsia="en-US"/>
        </w:rPr>
        <w:t>о ст. 31</w:t>
      </w:r>
      <w:r w:rsidR="00974E1F">
        <w:rPr>
          <w:rFonts w:ascii="Times New Roman" w:hAnsi="Times New Roman" w:cs="Times New Roman"/>
          <w:sz w:val="28"/>
          <w:szCs w:val="28"/>
          <w:lang w:eastAsia="en-US"/>
        </w:rPr>
        <w:t>, ст. 33</w:t>
      </w:r>
      <w:r w:rsidR="00EB2654">
        <w:rPr>
          <w:rFonts w:ascii="Times New Roman" w:hAnsi="Times New Roman" w:cs="Times New Roman"/>
          <w:sz w:val="28"/>
          <w:szCs w:val="28"/>
          <w:lang w:eastAsia="en-US"/>
        </w:rPr>
        <w:t xml:space="preserve"> Федерального закона № 190-ФЗ от 29.12.2004 «</w:t>
      </w:r>
      <w:r w:rsidR="008B06DD">
        <w:rPr>
          <w:rFonts w:ascii="Times New Roman" w:hAnsi="Times New Roman" w:cs="Times New Roman"/>
          <w:sz w:val="28"/>
          <w:szCs w:val="28"/>
          <w:lang w:eastAsia="en-US"/>
        </w:rPr>
        <w:t>Градостроительный кодекс</w:t>
      </w:r>
      <w:r w:rsidR="00EB2654">
        <w:rPr>
          <w:rFonts w:ascii="Times New Roman" w:hAnsi="Times New Roman" w:cs="Times New Roman"/>
          <w:sz w:val="28"/>
          <w:szCs w:val="28"/>
          <w:lang w:eastAsia="en-US"/>
        </w:rPr>
        <w:t xml:space="preserve"> Российской Федерации»</w:t>
      </w:r>
      <w:r w:rsidR="00855D93" w:rsidRPr="00855D93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8B06DD">
        <w:rPr>
          <w:rFonts w:ascii="Times New Roman" w:hAnsi="Times New Roman" w:cs="Times New Roman"/>
          <w:sz w:val="28"/>
          <w:szCs w:val="28"/>
          <w:lang w:eastAsia="en-US"/>
        </w:rPr>
        <w:t>Уставом муниципального образования «</w:t>
      </w:r>
      <w:r w:rsidR="00835A17">
        <w:rPr>
          <w:rFonts w:ascii="Times New Roman" w:hAnsi="Times New Roman" w:cs="Times New Roman"/>
          <w:sz w:val="28"/>
          <w:szCs w:val="28"/>
          <w:lang w:eastAsia="en-US"/>
        </w:rPr>
        <w:t>Вознесенское городское поселение Подпорожского</w:t>
      </w:r>
      <w:r w:rsidR="008B06DD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го района Ленинградской области</w:t>
      </w:r>
      <w:r w:rsidR="00835A17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8B06DD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D87E71">
        <w:rPr>
          <w:rFonts w:ascii="Times New Roman" w:hAnsi="Times New Roman" w:cs="Times New Roman"/>
          <w:sz w:val="28"/>
          <w:szCs w:val="28"/>
          <w:lang w:eastAsia="en-US"/>
        </w:rPr>
        <w:t xml:space="preserve">с учетом </w:t>
      </w:r>
      <w:r w:rsidR="009D145F">
        <w:rPr>
          <w:rFonts w:ascii="Times New Roman" w:hAnsi="Times New Roman" w:cs="Times New Roman"/>
          <w:sz w:val="28"/>
          <w:szCs w:val="28"/>
          <w:lang w:eastAsia="en-US"/>
        </w:rPr>
        <w:t xml:space="preserve">протокола </w:t>
      </w:r>
      <w:r w:rsidR="006A6862">
        <w:rPr>
          <w:rFonts w:ascii="Times New Roman" w:hAnsi="Times New Roman" w:cs="Times New Roman"/>
          <w:sz w:val="28"/>
          <w:szCs w:val="28"/>
          <w:lang w:eastAsia="en-US"/>
        </w:rPr>
        <w:t xml:space="preserve">публичных слушаний по проекту </w:t>
      </w:r>
      <w:r w:rsidR="008B0520" w:rsidRPr="008B0520">
        <w:rPr>
          <w:rFonts w:ascii="Times New Roman" w:hAnsi="Times New Roman" w:cs="Times New Roman"/>
          <w:sz w:val="28"/>
          <w:szCs w:val="28"/>
          <w:lang w:eastAsia="en-US"/>
        </w:rPr>
        <w:t>«О внесении изменений в Правила землепользования и застройки муници</w:t>
      </w:r>
      <w:r w:rsidR="008B0520">
        <w:rPr>
          <w:rFonts w:ascii="Times New Roman" w:hAnsi="Times New Roman" w:cs="Times New Roman"/>
          <w:sz w:val="28"/>
          <w:szCs w:val="28"/>
          <w:lang w:eastAsia="en-US"/>
        </w:rPr>
        <w:t xml:space="preserve">пального образования </w:t>
      </w:r>
      <w:r w:rsidR="008B0520" w:rsidRPr="008B0520">
        <w:rPr>
          <w:rFonts w:ascii="Times New Roman" w:hAnsi="Times New Roman" w:cs="Times New Roman"/>
          <w:sz w:val="28"/>
          <w:szCs w:val="28"/>
          <w:lang w:eastAsia="en-US"/>
        </w:rPr>
        <w:t>«Вознесенское городское поселение Подпорожского муниципального района Ленинградс</w:t>
      </w:r>
      <w:r w:rsidR="0073037C">
        <w:rPr>
          <w:rFonts w:ascii="Times New Roman" w:hAnsi="Times New Roman" w:cs="Times New Roman"/>
          <w:sz w:val="28"/>
          <w:szCs w:val="28"/>
          <w:lang w:eastAsia="en-US"/>
        </w:rPr>
        <w:t>кой области» применительно к г.</w:t>
      </w:r>
      <w:r w:rsidR="008B0520" w:rsidRPr="008B0520">
        <w:rPr>
          <w:rFonts w:ascii="Times New Roman" w:hAnsi="Times New Roman" w:cs="Times New Roman"/>
          <w:sz w:val="28"/>
          <w:szCs w:val="28"/>
          <w:lang w:eastAsia="en-US"/>
        </w:rPr>
        <w:t>п. Вознесенье, дер. Богданово, дер. Володарская, дер. Гимрека, дер. Кипрушино, дер. Конец. Дер. Красный Бор</w:t>
      </w:r>
      <w:r w:rsidR="00961C92" w:rsidRPr="008B0520">
        <w:rPr>
          <w:rFonts w:ascii="Times New Roman" w:hAnsi="Times New Roman" w:cs="Times New Roman"/>
          <w:sz w:val="28"/>
          <w:szCs w:val="28"/>
          <w:lang w:eastAsia="en-US"/>
        </w:rPr>
        <w:t>, д</w:t>
      </w:r>
      <w:r w:rsidR="008B0520" w:rsidRPr="008B0520">
        <w:rPr>
          <w:rFonts w:ascii="Times New Roman" w:hAnsi="Times New Roman" w:cs="Times New Roman"/>
          <w:sz w:val="28"/>
          <w:szCs w:val="28"/>
          <w:lang w:eastAsia="en-US"/>
        </w:rPr>
        <w:t>ер. Родионово, дер. Соболевщина, дер. Щелейки»</w:t>
      </w:r>
      <w:r w:rsidR="008B0520">
        <w:rPr>
          <w:rFonts w:ascii="Times New Roman" w:hAnsi="Times New Roman" w:cs="Times New Roman"/>
          <w:sz w:val="28"/>
          <w:szCs w:val="28"/>
          <w:lang w:eastAsia="en-US"/>
        </w:rPr>
        <w:t xml:space="preserve"> от 01.02.2018</w:t>
      </w:r>
      <w:r w:rsidR="00961C92">
        <w:rPr>
          <w:rFonts w:ascii="Times New Roman" w:hAnsi="Times New Roman" w:cs="Times New Roman"/>
          <w:sz w:val="28"/>
          <w:szCs w:val="28"/>
          <w:lang w:eastAsia="en-US"/>
        </w:rPr>
        <w:t xml:space="preserve"> г.</w:t>
      </w:r>
      <w:r w:rsidR="004606F7">
        <w:rPr>
          <w:rFonts w:ascii="Times New Roman" w:hAnsi="Times New Roman" w:cs="Times New Roman"/>
          <w:sz w:val="28"/>
          <w:szCs w:val="28"/>
          <w:lang w:eastAsia="en-US"/>
        </w:rPr>
        <w:t>,</w:t>
      </w:r>
    </w:p>
    <w:p w:rsidR="00B12844" w:rsidRPr="00B12844" w:rsidRDefault="00B12844" w:rsidP="008B0520">
      <w:pPr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12844">
        <w:rPr>
          <w:rFonts w:ascii="Times New Roman" w:hAnsi="Times New Roman" w:cs="Times New Roman"/>
          <w:b/>
          <w:sz w:val="28"/>
          <w:szCs w:val="28"/>
          <w:lang w:eastAsia="en-US"/>
        </w:rPr>
        <w:t>ПОСТАНОВЛЯЮ:</w:t>
      </w:r>
    </w:p>
    <w:p w:rsidR="008B0520" w:rsidRDefault="00250FAF" w:rsidP="00CE4237">
      <w:pPr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50FAF">
        <w:rPr>
          <w:rFonts w:ascii="Times New Roman" w:hAnsi="Times New Roman" w:cs="Times New Roman"/>
          <w:sz w:val="28"/>
          <w:szCs w:val="28"/>
          <w:lang w:eastAsia="en-US"/>
        </w:rPr>
        <w:t xml:space="preserve">1. </w:t>
      </w:r>
      <w:r w:rsidR="008B0520">
        <w:rPr>
          <w:rFonts w:ascii="Times New Roman" w:hAnsi="Times New Roman" w:cs="Times New Roman"/>
          <w:sz w:val="28"/>
          <w:szCs w:val="28"/>
          <w:lang w:eastAsia="en-US"/>
        </w:rPr>
        <w:t>Наименование постановления от 28.07.2017</w:t>
      </w:r>
      <w:r w:rsidR="00961C92">
        <w:rPr>
          <w:rFonts w:ascii="Times New Roman" w:hAnsi="Times New Roman" w:cs="Times New Roman"/>
          <w:sz w:val="28"/>
          <w:szCs w:val="28"/>
          <w:lang w:eastAsia="en-US"/>
        </w:rPr>
        <w:t xml:space="preserve"> г.</w:t>
      </w:r>
      <w:r w:rsidR="008B0520">
        <w:rPr>
          <w:rFonts w:ascii="Times New Roman" w:hAnsi="Times New Roman" w:cs="Times New Roman"/>
          <w:sz w:val="28"/>
          <w:szCs w:val="28"/>
          <w:lang w:eastAsia="en-US"/>
        </w:rPr>
        <w:t xml:space="preserve"> № 224</w:t>
      </w:r>
      <w:r w:rsidR="00B72F84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8B0520">
        <w:rPr>
          <w:rFonts w:ascii="Times New Roman" w:hAnsi="Times New Roman" w:cs="Times New Roman"/>
          <w:sz w:val="28"/>
          <w:szCs w:val="28"/>
          <w:lang w:eastAsia="en-US"/>
        </w:rPr>
        <w:t xml:space="preserve"> изложить </w:t>
      </w:r>
      <w:r w:rsidR="00907A7A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1F639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07A7A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="008B0520">
        <w:rPr>
          <w:rFonts w:ascii="Times New Roman" w:hAnsi="Times New Roman" w:cs="Times New Roman"/>
          <w:sz w:val="28"/>
          <w:szCs w:val="28"/>
          <w:lang w:eastAsia="en-US"/>
        </w:rPr>
        <w:t>ледующей редакции:</w:t>
      </w:r>
    </w:p>
    <w:p w:rsidR="008B0520" w:rsidRDefault="008B0520" w:rsidP="00907A7A">
      <w:pPr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«О подготовке проекта изменений в правила землепользования и застройки</w:t>
      </w:r>
      <w:r w:rsidR="00907A7A" w:rsidRPr="00907A7A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го образования «Вознесенское городское поселение Подпорожского муниципального района Ленинградск</w:t>
      </w:r>
      <w:r w:rsidR="00B12844">
        <w:rPr>
          <w:rFonts w:ascii="Times New Roman" w:hAnsi="Times New Roman" w:cs="Times New Roman"/>
          <w:sz w:val="28"/>
          <w:szCs w:val="28"/>
          <w:lang w:eastAsia="en-US"/>
        </w:rPr>
        <w:t>ой области»</w:t>
      </w:r>
      <w:r w:rsidR="00961C9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12844">
        <w:rPr>
          <w:rFonts w:ascii="Times New Roman" w:hAnsi="Times New Roman" w:cs="Times New Roman"/>
          <w:sz w:val="28"/>
          <w:szCs w:val="28"/>
          <w:lang w:eastAsia="en-US"/>
        </w:rPr>
        <w:t>применительно к г.</w:t>
      </w:r>
      <w:r w:rsidR="00907A7A" w:rsidRPr="00907A7A">
        <w:rPr>
          <w:rFonts w:ascii="Times New Roman" w:hAnsi="Times New Roman" w:cs="Times New Roman"/>
          <w:sz w:val="28"/>
          <w:szCs w:val="28"/>
          <w:lang w:eastAsia="en-US"/>
        </w:rPr>
        <w:t>п. Вознесенье, дер. Богданово, дер. Володарская, дер. Гимрека, дер. Кипрушино</w:t>
      </w:r>
      <w:r w:rsidR="00691AF0">
        <w:rPr>
          <w:rFonts w:ascii="Times New Roman" w:hAnsi="Times New Roman" w:cs="Times New Roman"/>
          <w:sz w:val="28"/>
          <w:szCs w:val="28"/>
          <w:lang w:eastAsia="en-US"/>
        </w:rPr>
        <w:t>, дер. Конец, д</w:t>
      </w:r>
      <w:r w:rsidR="00907A7A">
        <w:rPr>
          <w:rFonts w:ascii="Times New Roman" w:hAnsi="Times New Roman" w:cs="Times New Roman"/>
          <w:sz w:val="28"/>
          <w:szCs w:val="28"/>
          <w:lang w:eastAsia="en-US"/>
        </w:rPr>
        <w:t xml:space="preserve">ер. Красный Бор, </w:t>
      </w:r>
      <w:r w:rsidR="00907A7A" w:rsidRPr="00907A7A">
        <w:rPr>
          <w:rFonts w:ascii="Times New Roman" w:hAnsi="Times New Roman" w:cs="Times New Roman"/>
          <w:sz w:val="28"/>
          <w:szCs w:val="28"/>
          <w:lang w:eastAsia="en-US"/>
        </w:rPr>
        <w:t>дер. Родионово, дер. Соболевщина, дер. Щелейки»</w:t>
      </w:r>
      <w:r w:rsidR="00907A7A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907A7A" w:rsidRDefault="00907A7A" w:rsidP="00583AB0">
      <w:pPr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2. Пункт 1 </w:t>
      </w:r>
      <w:r w:rsidRPr="00907A7A">
        <w:rPr>
          <w:rFonts w:ascii="Times New Roman" w:hAnsi="Times New Roman" w:cs="Times New Roman"/>
          <w:sz w:val="28"/>
          <w:szCs w:val="28"/>
          <w:lang w:eastAsia="en-US"/>
        </w:rPr>
        <w:t>постановления от 28.07.2017 № 224 изложить в с</w:t>
      </w:r>
      <w:r w:rsidR="00583AB0">
        <w:rPr>
          <w:rFonts w:ascii="Times New Roman" w:hAnsi="Times New Roman" w:cs="Times New Roman"/>
          <w:sz w:val="28"/>
          <w:szCs w:val="28"/>
          <w:lang w:eastAsia="en-US"/>
        </w:rPr>
        <w:t xml:space="preserve">ледующей </w:t>
      </w:r>
      <w:r w:rsidR="00583AB0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редакции:</w:t>
      </w:r>
    </w:p>
    <w:p w:rsidR="00907A7A" w:rsidRDefault="00907A7A" w:rsidP="00907A7A">
      <w:pPr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9E37F0">
        <w:rPr>
          <w:rFonts w:ascii="Times New Roman" w:hAnsi="Times New Roman" w:cs="Times New Roman"/>
          <w:sz w:val="28"/>
          <w:szCs w:val="28"/>
          <w:lang w:eastAsia="en-US"/>
        </w:rPr>
        <w:t>Приступить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к подготовке проекта изменений</w:t>
      </w:r>
      <w:r w:rsidRPr="00907A7A">
        <w:rPr>
          <w:rFonts w:ascii="Times New Roman" w:hAnsi="Times New Roman" w:cs="Times New Roman"/>
          <w:sz w:val="28"/>
          <w:szCs w:val="28"/>
          <w:lang w:eastAsia="en-US"/>
        </w:rPr>
        <w:t xml:space="preserve"> в правила землепользования и застройки муниципального образования «Вознесенское городское поселение Подпорожского муниципального района Ленинградс</w:t>
      </w:r>
      <w:r w:rsidR="00B12844">
        <w:rPr>
          <w:rFonts w:ascii="Times New Roman" w:hAnsi="Times New Roman" w:cs="Times New Roman"/>
          <w:sz w:val="28"/>
          <w:szCs w:val="28"/>
          <w:lang w:eastAsia="en-US"/>
        </w:rPr>
        <w:t>кой области» применительно к г.</w:t>
      </w:r>
      <w:r w:rsidRPr="00907A7A">
        <w:rPr>
          <w:rFonts w:ascii="Times New Roman" w:hAnsi="Times New Roman" w:cs="Times New Roman"/>
          <w:sz w:val="28"/>
          <w:szCs w:val="28"/>
          <w:lang w:eastAsia="en-US"/>
        </w:rPr>
        <w:t>п. Вознесенье, дер. Богданово, дер. Володарская, дер. Гимрека, дер. Кипрушино, дер. Конец. Дер. Красный Бор, дер. Родионово, дер. Соболевщина, дер. Щелейки»</w:t>
      </w:r>
      <w:r w:rsidR="0098050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980503" w:rsidRPr="00980503" w:rsidRDefault="00980503" w:rsidP="00980503">
      <w:pPr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3. </w:t>
      </w:r>
      <w:r w:rsidRPr="00980503">
        <w:rPr>
          <w:rFonts w:ascii="Times New Roman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hAnsi="Times New Roman" w:cs="Times New Roman"/>
          <w:sz w:val="28"/>
          <w:szCs w:val="28"/>
          <w:lang w:eastAsia="en-US"/>
        </w:rPr>
        <w:t>ункт 2</w:t>
      </w:r>
      <w:r w:rsidRPr="00980503">
        <w:rPr>
          <w:rFonts w:ascii="Times New Roman" w:hAnsi="Times New Roman" w:cs="Times New Roman"/>
          <w:sz w:val="28"/>
          <w:szCs w:val="28"/>
          <w:lang w:eastAsia="en-US"/>
        </w:rPr>
        <w:t xml:space="preserve"> постановления от 28.07.2017 № 224 изложить в следующей редакции:</w:t>
      </w:r>
    </w:p>
    <w:p w:rsidR="00980503" w:rsidRDefault="00C57C1E" w:rsidP="00583AB0">
      <w:pPr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57C1E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691AF0">
        <w:rPr>
          <w:rFonts w:ascii="Times New Roman" w:hAnsi="Times New Roman" w:cs="Times New Roman"/>
          <w:sz w:val="28"/>
          <w:szCs w:val="28"/>
          <w:lang w:eastAsia="en-US"/>
        </w:rPr>
        <w:t>Проект</w:t>
      </w:r>
      <w:r w:rsidRPr="00C57C1E">
        <w:rPr>
          <w:rFonts w:ascii="Times New Roman" w:hAnsi="Times New Roman" w:cs="Times New Roman"/>
          <w:sz w:val="28"/>
          <w:szCs w:val="28"/>
          <w:lang w:eastAsia="en-US"/>
        </w:rPr>
        <w:t xml:space="preserve"> изменений в правила землепользования и застройки муниципального образования «Вознесенское городское поселение Подпорожского муниципального района Ленинградс</w:t>
      </w:r>
      <w:r w:rsidR="00B12844">
        <w:rPr>
          <w:rFonts w:ascii="Times New Roman" w:hAnsi="Times New Roman" w:cs="Times New Roman"/>
          <w:sz w:val="28"/>
          <w:szCs w:val="28"/>
          <w:lang w:eastAsia="en-US"/>
        </w:rPr>
        <w:t>кой области» применительно к г.</w:t>
      </w:r>
      <w:r w:rsidRPr="00C57C1E">
        <w:rPr>
          <w:rFonts w:ascii="Times New Roman" w:hAnsi="Times New Roman" w:cs="Times New Roman"/>
          <w:sz w:val="28"/>
          <w:szCs w:val="28"/>
          <w:lang w:eastAsia="en-US"/>
        </w:rPr>
        <w:t>п. Вознесенье, дер. Богданово, дер. Володарская, дер. Гимрека, дер. Кипрушино</w:t>
      </w:r>
      <w:r w:rsidR="00691AF0">
        <w:rPr>
          <w:rFonts w:ascii="Times New Roman" w:hAnsi="Times New Roman" w:cs="Times New Roman"/>
          <w:sz w:val="28"/>
          <w:szCs w:val="28"/>
          <w:lang w:eastAsia="en-US"/>
        </w:rPr>
        <w:t>, дер. Конец, д</w:t>
      </w:r>
      <w:r w:rsidRPr="00C57C1E">
        <w:rPr>
          <w:rFonts w:ascii="Times New Roman" w:hAnsi="Times New Roman" w:cs="Times New Roman"/>
          <w:sz w:val="28"/>
          <w:szCs w:val="28"/>
          <w:lang w:eastAsia="en-US"/>
        </w:rPr>
        <w:t>ер. Красный Бор, дер. Родионово, дер. Соболевщина, дер. Щелейки</w:t>
      </w:r>
      <w:r w:rsidR="00583AB0">
        <w:rPr>
          <w:rFonts w:ascii="Times New Roman" w:hAnsi="Times New Roman" w:cs="Times New Roman"/>
          <w:sz w:val="28"/>
          <w:szCs w:val="28"/>
          <w:lang w:eastAsia="en-US"/>
        </w:rPr>
        <w:t xml:space="preserve"> подготовить в новой редакции</w:t>
      </w:r>
      <w:r w:rsidR="00583AB0" w:rsidRPr="00583AB0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</w:t>
      </w:r>
      <w:r w:rsidR="00583AB0" w:rsidRPr="00B72F84">
        <w:rPr>
          <w:rFonts w:ascii="Times New Roman" w:hAnsi="Times New Roman" w:cs="Times New Roman"/>
          <w:sz w:val="28"/>
          <w:szCs w:val="28"/>
          <w:lang w:eastAsia="en-US"/>
        </w:rPr>
        <w:t>в границах муниципального образования:</w:t>
      </w:r>
      <w:r w:rsidR="00583AB0">
        <w:rPr>
          <w:rFonts w:ascii="Times New Roman" w:hAnsi="Times New Roman" w:cs="Times New Roman"/>
          <w:sz w:val="28"/>
          <w:szCs w:val="28"/>
          <w:lang w:eastAsia="en-US"/>
        </w:rPr>
        <w:t xml:space="preserve"> проект «Правила </w:t>
      </w:r>
      <w:r w:rsidR="00583AB0" w:rsidRPr="00583AB0">
        <w:rPr>
          <w:rFonts w:ascii="Times New Roman" w:hAnsi="Times New Roman" w:cs="Times New Roman"/>
          <w:sz w:val="28"/>
          <w:szCs w:val="28"/>
          <w:lang w:eastAsia="en-US"/>
        </w:rPr>
        <w:t>землепользования и застройки муниципального образования «Вознесенское городское поселение Подпорожского муниципального района Ленинградской области</w:t>
      </w:r>
      <w:r w:rsidR="00583AB0">
        <w:rPr>
          <w:rFonts w:ascii="Times New Roman" w:hAnsi="Times New Roman" w:cs="Times New Roman"/>
          <w:sz w:val="28"/>
          <w:szCs w:val="28"/>
          <w:lang w:eastAsia="en-US"/>
        </w:rPr>
        <w:t xml:space="preserve"> (актуализированная редакция)», с учетом генерального плана</w:t>
      </w:r>
      <w:r w:rsidR="00583AB0" w:rsidRPr="00583AB0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го образования «Вознесенское городское поселение Подпорожского муниципального района Ленинградской области</w:t>
      </w:r>
      <w:r w:rsidR="00961C92">
        <w:rPr>
          <w:rFonts w:ascii="Times New Roman" w:hAnsi="Times New Roman" w:cs="Times New Roman"/>
          <w:sz w:val="28"/>
          <w:szCs w:val="28"/>
          <w:lang w:eastAsia="en-US"/>
        </w:rPr>
        <w:t>».</w:t>
      </w:r>
    </w:p>
    <w:p w:rsidR="008C6AC7" w:rsidRPr="008C6AC7" w:rsidRDefault="008C6AC7" w:rsidP="008C6AC7">
      <w:pPr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4. Наименование приложения 1 к постановлению </w:t>
      </w:r>
      <w:r w:rsidRPr="008C6AC7">
        <w:rPr>
          <w:rFonts w:ascii="Times New Roman" w:hAnsi="Times New Roman" w:cs="Times New Roman"/>
          <w:sz w:val="28"/>
          <w:szCs w:val="28"/>
          <w:lang w:eastAsia="en-US"/>
        </w:rPr>
        <w:t>от 28.07.2017 № 224 изложить в следующей редакции:</w:t>
      </w:r>
    </w:p>
    <w:p w:rsidR="008C6AC7" w:rsidRDefault="00A83C3E" w:rsidP="00583AB0">
      <w:pPr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«Основные этапы разработки проекта </w:t>
      </w:r>
      <w:r w:rsidRPr="00A83C3E">
        <w:rPr>
          <w:rFonts w:ascii="Times New Roman" w:hAnsi="Times New Roman" w:cs="Times New Roman"/>
          <w:sz w:val="28"/>
          <w:szCs w:val="28"/>
          <w:lang w:eastAsia="en-US"/>
        </w:rPr>
        <w:t>«Правила землепользования и застройки муниципального образования «Вознесенское городское поселение Подпорож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(актуализированная редакция)».</w:t>
      </w:r>
    </w:p>
    <w:p w:rsidR="00A83C3E" w:rsidRPr="008C6AC7" w:rsidRDefault="00A83C3E" w:rsidP="00A83C3E">
      <w:pPr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5. Наименование вида работ под № пп 1приложения 1 к постановлению </w:t>
      </w:r>
      <w:r w:rsidRPr="008C6AC7">
        <w:rPr>
          <w:rFonts w:ascii="Times New Roman" w:hAnsi="Times New Roman" w:cs="Times New Roman"/>
          <w:sz w:val="28"/>
          <w:szCs w:val="28"/>
          <w:lang w:eastAsia="en-US"/>
        </w:rPr>
        <w:t>от 28.07.2017 № 224</w:t>
      </w:r>
      <w:r w:rsidR="00961C9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C6AC7">
        <w:rPr>
          <w:rFonts w:ascii="Times New Roman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A83C3E" w:rsidRPr="00907A7A" w:rsidRDefault="00A83C3E" w:rsidP="00583AB0">
      <w:pPr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«Разработка</w:t>
      </w:r>
      <w:r w:rsidRPr="00A83C3E">
        <w:rPr>
          <w:rFonts w:ascii="Times New Roman" w:hAnsi="Times New Roman" w:cs="Times New Roman"/>
          <w:sz w:val="28"/>
          <w:szCs w:val="28"/>
          <w:lang w:eastAsia="en-US"/>
        </w:rPr>
        <w:t xml:space="preserve"> проекта «Правила землепользования и застройки муниципального образования «Вознесенское городское поселение Подпорожского муниципального района Ленинградской области (актуализированная редакция)».</w:t>
      </w:r>
    </w:p>
    <w:p w:rsidR="005D4E13" w:rsidRPr="005D4E13" w:rsidRDefault="00A83C3E" w:rsidP="005D4E13">
      <w:pPr>
        <w:pStyle w:val="affff"/>
        <w:spacing w:before="0" w:beforeAutospacing="0" w:after="0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D87E71" w:rsidRPr="00D87E71">
        <w:rPr>
          <w:sz w:val="28"/>
          <w:szCs w:val="28"/>
        </w:rPr>
        <w:t>. Опубликовать настоящее постановление</w:t>
      </w:r>
      <w:r w:rsidR="005D4E13" w:rsidRPr="005D4E13">
        <w:rPr>
          <w:rFonts w:eastAsia="Times New Roman"/>
          <w:sz w:val="28"/>
          <w:szCs w:val="28"/>
        </w:rPr>
        <w:t xml:space="preserve"> в газете «</w:t>
      </w:r>
      <w:r w:rsidR="00B72F84" w:rsidRPr="00B72F84">
        <w:rPr>
          <w:rFonts w:eastAsia="Times New Roman"/>
          <w:i/>
          <w:sz w:val="28"/>
          <w:szCs w:val="28"/>
        </w:rPr>
        <w:t>Подпор</w:t>
      </w:r>
      <w:r w:rsidR="00B72F84">
        <w:rPr>
          <w:rFonts w:eastAsia="Times New Roman"/>
          <w:i/>
          <w:sz w:val="28"/>
          <w:szCs w:val="28"/>
        </w:rPr>
        <w:t>о</w:t>
      </w:r>
      <w:r w:rsidR="00B72F84" w:rsidRPr="00B72F84">
        <w:rPr>
          <w:rFonts w:eastAsia="Times New Roman"/>
          <w:i/>
          <w:sz w:val="28"/>
          <w:szCs w:val="28"/>
        </w:rPr>
        <w:t>жье-Информ</w:t>
      </w:r>
      <w:r w:rsidR="005D4E13" w:rsidRPr="005D4E13">
        <w:rPr>
          <w:rFonts w:eastAsia="Times New Roman"/>
          <w:sz w:val="28"/>
          <w:szCs w:val="28"/>
        </w:rPr>
        <w:t>»</w:t>
      </w:r>
      <w:r w:rsidR="005D4E13" w:rsidRPr="005D4E13">
        <w:rPr>
          <w:rFonts w:eastAsia="Times New Roman"/>
          <w:color w:val="000000"/>
          <w:sz w:val="28"/>
          <w:szCs w:val="28"/>
        </w:rPr>
        <w:t xml:space="preserve"> и на официальном сайте Администрации муниципального образования «Вознесенское городское поселение Подпорожского муниципального района Ленинградской области» в сети Интернет: </w:t>
      </w:r>
      <w:r w:rsidR="005D4E13" w:rsidRPr="005D4E13">
        <w:rPr>
          <w:rFonts w:eastAsia="Times New Roman"/>
          <w:color w:val="000000"/>
          <w:sz w:val="28"/>
          <w:szCs w:val="28"/>
          <w:lang w:val="en-US"/>
        </w:rPr>
        <w:t>http</w:t>
      </w:r>
      <w:r w:rsidR="005D4E13" w:rsidRPr="005D4E13">
        <w:rPr>
          <w:rFonts w:eastAsia="Times New Roman"/>
          <w:color w:val="000000"/>
          <w:sz w:val="28"/>
          <w:szCs w:val="28"/>
        </w:rPr>
        <w:t>://</w:t>
      </w:r>
      <w:r w:rsidR="005D4E13" w:rsidRPr="005D4E13">
        <w:rPr>
          <w:rFonts w:eastAsia="Times New Roman"/>
          <w:color w:val="000000"/>
          <w:sz w:val="28"/>
          <w:szCs w:val="28"/>
          <w:lang w:val="en-US"/>
        </w:rPr>
        <w:t>admvoznesenie</w:t>
      </w:r>
      <w:r w:rsidR="005D4E13" w:rsidRPr="005D4E13">
        <w:rPr>
          <w:rFonts w:eastAsia="Times New Roman"/>
          <w:color w:val="000000"/>
          <w:sz w:val="28"/>
          <w:szCs w:val="28"/>
        </w:rPr>
        <w:t>.</w:t>
      </w:r>
      <w:r w:rsidR="005D4E13" w:rsidRPr="005D4E13">
        <w:rPr>
          <w:rFonts w:eastAsia="Times New Roman"/>
          <w:color w:val="000000"/>
          <w:sz w:val="28"/>
          <w:szCs w:val="28"/>
          <w:lang w:val="en-US"/>
        </w:rPr>
        <w:t>ru</w:t>
      </w:r>
      <w:r w:rsidR="005D4E13" w:rsidRPr="005D4E13">
        <w:rPr>
          <w:rFonts w:eastAsia="Times New Roman"/>
          <w:color w:val="000000"/>
          <w:sz w:val="28"/>
          <w:szCs w:val="28"/>
        </w:rPr>
        <w:t xml:space="preserve">. </w:t>
      </w:r>
    </w:p>
    <w:p w:rsidR="009937A0" w:rsidRDefault="00A83C3E" w:rsidP="00250FAF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="0028638A" w:rsidRPr="00D87E71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1F639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5717D" w:rsidRPr="00D87E71">
        <w:rPr>
          <w:rFonts w:ascii="Times New Roman" w:hAnsi="Times New Roman" w:cs="Times New Roman"/>
          <w:sz w:val="28"/>
          <w:szCs w:val="28"/>
          <w:lang w:eastAsia="en-US"/>
        </w:rPr>
        <w:t xml:space="preserve">Постановление вступает в силу с момента его </w:t>
      </w:r>
      <w:r w:rsidR="009937A0">
        <w:rPr>
          <w:rFonts w:ascii="Times New Roman" w:hAnsi="Times New Roman" w:cs="Times New Roman"/>
          <w:sz w:val="28"/>
          <w:szCs w:val="28"/>
          <w:lang w:eastAsia="en-US"/>
        </w:rPr>
        <w:t xml:space="preserve">официального </w:t>
      </w:r>
      <w:bookmarkStart w:id="1" w:name="_GoBack"/>
      <w:r w:rsidR="00D87E71" w:rsidRPr="00D87E71">
        <w:rPr>
          <w:rFonts w:ascii="Times New Roman" w:hAnsi="Times New Roman" w:cs="Times New Roman"/>
          <w:sz w:val="28"/>
          <w:szCs w:val="28"/>
          <w:lang w:eastAsia="en-US"/>
        </w:rPr>
        <w:t>опубликования.</w:t>
      </w:r>
    </w:p>
    <w:bookmarkEnd w:id="1"/>
    <w:p w:rsidR="00250FAF" w:rsidRPr="00250FAF" w:rsidRDefault="00A83C3E" w:rsidP="00250FAF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="0035717D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1F639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61C92">
        <w:rPr>
          <w:rFonts w:ascii="Times New Roman" w:hAnsi="Times New Roman" w:cs="Times New Roman"/>
          <w:sz w:val="28"/>
          <w:szCs w:val="28"/>
          <w:lang w:eastAsia="en-US"/>
        </w:rPr>
        <w:t>Контроль над</w:t>
      </w:r>
      <w:r w:rsidR="00961C92" w:rsidRPr="004A213A">
        <w:rPr>
          <w:rFonts w:ascii="Times New Roman" w:hAnsi="Times New Roman" w:cs="Times New Roman"/>
          <w:sz w:val="28"/>
          <w:szCs w:val="28"/>
          <w:lang w:eastAsia="en-US"/>
        </w:rPr>
        <w:t xml:space="preserve"> исполнением настоящего постановления </w:t>
      </w:r>
      <w:r w:rsidR="00961C92">
        <w:rPr>
          <w:rFonts w:ascii="Times New Roman" w:hAnsi="Times New Roman" w:cs="Times New Roman"/>
          <w:sz w:val="28"/>
          <w:szCs w:val="28"/>
          <w:lang w:eastAsia="en-US"/>
        </w:rPr>
        <w:t>оставляю за собой.</w:t>
      </w:r>
    </w:p>
    <w:p w:rsidR="0093593B" w:rsidRDefault="0093593B" w:rsidP="00250FA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250FAF" w:rsidRPr="00250FAF" w:rsidRDefault="001F6397" w:rsidP="00250FA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Глава администрации:                                М.М.Мужикова                                     </w:t>
      </w:r>
      <w:r w:rsidR="00250FAF" w:rsidRPr="00250FAF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</w:t>
      </w:r>
    </w:p>
    <w:sectPr w:rsidR="00250FAF" w:rsidRPr="00250FAF" w:rsidSect="00961C92">
      <w:pgSz w:w="11905" w:h="16837"/>
      <w:pgMar w:top="851" w:right="964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453C6"/>
    <w:multiLevelType w:val="multilevel"/>
    <w:tmpl w:val="59A237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0A0348C"/>
    <w:multiLevelType w:val="hybridMultilevel"/>
    <w:tmpl w:val="069864CE"/>
    <w:lvl w:ilvl="0" w:tplc="9874158C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A5459BC"/>
    <w:multiLevelType w:val="multilevel"/>
    <w:tmpl w:val="B6B6D4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CFD189A"/>
    <w:multiLevelType w:val="multilevel"/>
    <w:tmpl w:val="20AE2A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3115F21"/>
    <w:multiLevelType w:val="multilevel"/>
    <w:tmpl w:val="89867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FBA7EB7"/>
    <w:multiLevelType w:val="multilevel"/>
    <w:tmpl w:val="30F8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917344"/>
    <w:multiLevelType w:val="multilevel"/>
    <w:tmpl w:val="91DE9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75C525B"/>
    <w:multiLevelType w:val="multilevel"/>
    <w:tmpl w:val="7C10F1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D127D65"/>
    <w:multiLevelType w:val="hybridMultilevel"/>
    <w:tmpl w:val="74F67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626476"/>
    <w:rsid w:val="00006772"/>
    <w:rsid w:val="0001015C"/>
    <w:rsid w:val="00012A5D"/>
    <w:rsid w:val="00014E2E"/>
    <w:rsid w:val="000241C4"/>
    <w:rsid w:val="00054DAC"/>
    <w:rsid w:val="00085FB1"/>
    <w:rsid w:val="00094C89"/>
    <w:rsid w:val="00097D2D"/>
    <w:rsid w:val="000A7F94"/>
    <w:rsid w:val="000C020B"/>
    <w:rsid w:val="000C05F6"/>
    <w:rsid w:val="000F0B76"/>
    <w:rsid w:val="0010326A"/>
    <w:rsid w:val="00106485"/>
    <w:rsid w:val="00122E61"/>
    <w:rsid w:val="00125BE4"/>
    <w:rsid w:val="00132A1A"/>
    <w:rsid w:val="00161E0C"/>
    <w:rsid w:val="00185FE0"/>
    <w:rsid w:val="001A0D40"/>
    <w:rsid w:val="001B2FE9"/>
    <w:rsid w:val="001F6397"/>
    <w:rsid w:val="00212555"/>
    <w:rsid w:val="002279C6"/>
    <w:rsid w:val="002413CD"/>
    <w:rsid w:val="00250FAF"/>
    <w:rsid w:val="002606F6"/>
    <w:rsid w:val="0027574B"/>
    <w:rsid w:val="0028638A"/>
    <w:rsid w:val="00287CDB"/>
    <w:rsid w:val="00292B58"/>
    <w:rsid w:val="002B372D"/>
    <w:rsid w:val="002E3679"/>
    <w:rsid w:val="002E3B82"/>
    <w:rsid w:val="002F56B9"/>
    <w:rsid w:val="00322204"/>
    <w:rsid w:val="00323A8B"/>
    <w:rsid w:val="00332DFA"/>
    <w:rsid w:val="0035717D"/>
    <w:rsid w:val="00361418"/>
    <w:rsid w:val="00371128"/>
    <w:rsid w:val="00372C32"/>
    <w:rsid w:val="00383FD0"/>
    <w:rsid w:val="00385481"/>
    <w:rsid w:val="003911D3"/>
    <w:rsid w:val="00395886"/>
    <w:rsid w:val="003963F6"/>
    <w:rsid w:val="003B5A87"/>
    <w:rsid w:val="003C4157"/>
    <w:rsid w:val="003D02D3"/>
    <w:rsid w:val="003D2B21"/>
    <w:rsid w:val="003E4D9F"/>
    <w:rsid w:val="003E7044"/>
    <w:rsid w:val="003F5EED"/>
    <w:rsid w:val="004307BA"/>
    <w:rsid w:val="004374C6"/>
    <w:rsid w:val="004606F7"/>
    <w:rsid w:val="0046717A"/>
    <w:rsid w:val="00477558"/>
    <w:rsid w:val="004A0AA8"/>
    <w:rsid w:val="004A213A"/>
    <w:rsid w:val="004B461A"/>
    <w:rsid w:val="004F2EBB"/>
    <w:rsid w:val="005011E4"/>
    <w:rsid w:val="005215FC"/>
    <w:rsid w:val="005433AD"/>
    <w:rsid w:val="00553573"/>
    <w:rsid w:val="005709B9"/>
    <w:rsid w:val="00583AB0"/>
    <w:rsid w:val="00597111"/>
    <w:rsid w:val="005C28F1"/>
    <w:rsid w:val="005D4E13"/>
    <w:rsid w:val="005D6F68"/>
    <w:rsid w:val="005F0DE8"/>
    <w:rsid w:val="00626476"/>
    <w:rsid w:val="00626F03"/>
    <w:rsid w:val="00634104"/>
    <w:rsid w:val="0064370B"/>
    <w:rsid w:val="00657353"/>
    <w:rsid w:val="00663A98"/>
    <w:rsid w:val="00675847"/>
    <w:rsid w:val="00680CF0"/>
    <w:rsid w:val="00691AF0"/>
    <w:rsid w:val="006A3849"/>
    <w:rsid w:val="006A6862"/>
    <w:rsid w:val="006B2A0D"/>
    <w:rsid w:val="006C4EA2"/>
    <w:rsid w:val="00704334"/>
    <w:rsid w:val="0070770C"/>
    <w:rsid w:val="0073037C"/>
    <w:rsid w:val="00757DEA"/>
    <w:rsid w:val="00796CCC"/>
    <w:rsid w:val="007A2182"/>
    <w:rsid w:val="007B00A2"/>
    <w:rsid w:val="007C50A0"/>
    <w:rsid w:val="007D657E"/>
    <w:rsid w:val="007F3D97"/>
    <w:rsid w:val="00805C71"/>
    <w:rsid w:val="008171C8"/>
    <w:rsid w:val="00826924"/>
    <w:rsid w:val="00835A17"/>
    <w:rsid w:val="00837553"/>
    <w:rsid w:val="00853873"/>
    <w:rsid w:val="008556B8"/>
    <w:rsid w:val="00855D93"/>
    <w:rsid w:val="00883AD5"/>
    <w:rsid w:val="008950AA"/>
    <w:rsid w:val="008966EA"/>
    <w:rsid w:val="008A7CF9"/>
    <w:rsid w:val="008B0520"/>
    <w:rsid w:val="008B06DD"/>
    <w:rsid w:val="008B1317"/>
    <w:rsid w:val="008B7BC3"/>
    <w:rsid w:val="008C6AC7"/>
    <w:rsid w:val="008C76D7"/>
    <w:rsid w:val="00907A7A"/>
    <w:rsid w:val="00910BE1"/>
    <w:rsid w:val="00927033"/>
    <w:rsid w:val="009355C7"/>
    <w:rsid w:val="00935868"/>
    <w:rsid w:val="0093593B"/>
    <w:rsid w:val="00936EB2"/>
    <w:rsid w:val="0094299D"/>
    <w:rsid w:val="00947E9C"/>
    <w:rsid w:val="009517FC"/>
    <w:rsid w:val="00961C92"/>
    <w:rsid w:val="009746A5"/>
    <w:rsid w:val="00974E1F"/>
    <w:rsid w:val="00980503"/>
    <w:rsid w:val="0099131A"/>
    <w:rsid w:val="009937A0"/>
    <w:rsid w:val="009A41AF"/>
    <w:rsid w:val="009B0DD8"/>
    <w:rsid w:val="009D145F"/>
    <w:rsid w:val="009D6AA8"/>
    <w:rsid w:val="009E37F0"/>
    <w:rsid w:val="00A11782"/>
    <w:rsid w:val="00A13CD3"/>
    <w:rsid w:val="00A26176"/>
    <w:rsid w:val="00A35130"/>
    <w:rsid w:val="00A36D83"/>
    <w:rsid w:val="00A52AE4"/>
    <w:rsid w:val="00A67638"/>
    <w:rsid w:val="00A7028A"/>
    <w:rsid w:val="00A71556"/>
    <w:rsid w:val="00A83C3E"/>
    <w:rsid w:val="00A878AB"/>
    <w:rsid w:val="00AA0EC3"/>
    <w:rsid w:val="00AA1892"/>
    <w:rsid w:val="00AA2164"/>
    <w:rsid w:val="00AD4AFE"/>
    <w:rsid w:val="00AD5DE8"/>
    <w:rsid w:val="00B12844"/>
    <w:rsid w:val="00B12C1D"/>
    <w:rsid w:val="00B16540"/>
    <w:rsid w:val="00B40822"/>
    <w:rsid w:val="00B479F5"/>
    <w:rsid w:val="00B57D20"/>
    <w:rsid w:val="00B72F84"/>
    <w:rsid w:val="00B949FA"/>
    <w:rsid w:val="00BB335A"/>
    <w:rsid w:val="00BB43C5"/>
    <w:rsid w:val="00C03E21"/>
    <w:rsid w:val="00C11C05"/>
    <w:rsid w:val="00C33C7D"/>
    <w:rsid w:val="00C4714C"/>
    <w:rsid w:val="00C55C10"/>
    <w:rsid w:val="00C57C1E"/>
    <w:rsid w:val="00C65EDE"/>
    <w:rsid w:val="00C82AEA"/>
    <w:rsid w:val="00C83A4B"/>
    <w:rsid w:val="00CE4237"/>
    <w:rsid w:val="00CF20C7"/>
    <w:rsid w:val="00CF5438"/>
    <w:rsid w:val="00D4358F"/>
    <w:rsid w:val="00D43B14"/>
    <w:rsid w:val="00D474D9"/>
    <w:rsid w:val="00D5317B"/>
    <w:rsid w:val="00D572CC"/>
    <w:rsid w:val="00D60140"/>
    <w:rsid w:val="00D63A38"/>
    <w:rsid w:val="00D77EA6"/>
    <w:rsid w:val="00D80B62"/>
    <w:rsid w:val="00D87E71"/>
    <w:rsid w:val="00D90697"/>
    <w:rsid w:val="00D9151E"/>
    <w:rsid w:val="00DA5FC4"/>
    <w:rsid w:val="00DB0500"/>
    <w:rsid w:val="00DC3297"/>
    <w:rsid w:val="00DF1D33"/>
    <w:rsid w:val="00E06CF2"/>
    <w:rsid w:val="00E23784"/>
    <w:rsid w:val="00E2541C"/>
    <w:rsid w:val="00E36F78"/>
    <w:rsid w:val="00E4199A"/>
    <w:rsid w:val="00E43762"/>
    <w:rsid w:val="00E50091"/>
    <w:rsid w:val="00E5169A"/>
    <w:rsid w:val="00E66A2F"/>
    <w:rsid w:val="00E962BC"/>
    <w:rsid w:val="00EB2654"/>
    <w:rsid w:val="00EB6D4C"/>
    <w:rsid w:val="00ED41D0"/>
    <w:rsid w:val="00ED68F0"/>
    <w:rsid w:val="00ED7742"/>
    <w:rsid w:val="00F1384F"/>
    <w:rsid w:val="00F33CFA"/>
    <w:rsid w:val="00F34616"/>
    <w:rsid w:val="00F34D00"/>
    <w:rsid w:val="00F473EF"/>
    <w:rsid w:val="00F545B4"/>
    <w:rsid w:val="00F64A78"/>
    <w:rsid w:val="00F70546"/>
    <w:rsid w:val="00F80815"/>
    <w:rsid w:val="00F80EDA"/>
    <w:rsid w:val="00F926B9"/>
    <w:rsid w:val="00FB19B9"/>
    <w:rsid w:val="00FC121A"/>
    <w:rsid w:val="00FD7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50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DB0500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DB0500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DB050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B050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B050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B050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B050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B0500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B0500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DB0500"/>
    <w:rPr>
      <w:rFonts w:cs="Times New Roman"/>
      <w:b w:val="0"/>
      <w:color w:val="106BBE"/>
      <w:sz w:val="26"/>
      <w:szCs w:val="26"/>
    </w:rPr>
  </w:style>
  <w:style w:type="character" w:customStyle="1" w:styleId="a5">
    <w:name w:val="Активная гипертекстовая ссылка"/>
    <w:basedOn w:val="a4"/>
    <w:uiPriority w:val="99"/>
    <w:rsid w:val="00DB0500"/>
    <w:rPr>
      <w:rFonts w:cs="Times New Roman"/>
      <w:b w:val="0"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DB0500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DB050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DB050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DB0500"/>
    <w:rPr>
      <w:rFonts w:cs="Times New Roman"/>
      <w:b w:val="0"/>
      <w:color w:val="0058A9"/>
      <w:sz w:val="26"/>
      <w:szCs w:val="26"/>
    </w:rPr>
  </w:style>
  <w:style w:type="character" w:customStyle="1" w:styleId="aa">
    <w:name w:val="Выделение для Базового Поиска (курсив)"/>
    <w:basedOn w:val="a9"/>
    <w:uiPriority w:val="99"/>
    <w:rsid w:val="00DB0500"/>
    <w:rPr>
      <w:rFonts w:cs="Times New Roman"/>
      <w:b w:val="0"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DB0500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DB0500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DB0500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DB0500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DB0500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B0500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DB0500"/>
    <w:rPr>
      <w:rFonts w:cs="Times New Roman"/>
      <w:b w:val="0"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uiPriority w:val="99"/>
    <w:rsid w:val="00DB0500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DB0500"/>
    <w:rPr>
      <w:rFonts w:cs="Times New Roman"/>
      <w:b w:val="0"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uiPriority w:val="99"/>
    <w:rsid w:val="00DB0500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DB050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DB0500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DB0500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DB0500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B0500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DB0500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B0500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B0500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DB0500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DB0500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DB0500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DB0500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B050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DB050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sid w:val="00DB0500"/>
    <w:rPr>
      <w:rFonts w:cs="Times New Roman"/>
      <w:b w:val="0"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DB0500"/>
    <w:rPr>
      <w:rFonts w:cs="Times New Roman"/>
      <w:b w:val="0"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DB0500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DB0500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DB0500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DB0500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DB0500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DB0500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DB0500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DB0500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DB0500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DB0500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DB0500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DB0500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DB050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DB050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DB0500"/>
    <w:rPr>
      <w:rFonts w:cs="Times New Roman"/>
      <w:b w:val="0"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uiPriority w:val="99"/>
    <w:rsid w:val="00DB0500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DB0500"/>
    <w:rPr>
      <w:rFonts w:cs="Times New Roman"/>
      <w:b w:val="0"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uiPriority w:val="99"/>
    <w:rsid w:val="00DB0500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DB0500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DB0500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DB050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DB0500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DB0500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DB0500"/>
    <w:rPr>
      <w:rFonts w:cs="Times New Roman"/>
      <w:b w:val="0"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uiPriority w:val="99"/>
    <w:rsid w:val="00DB0500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DB050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B0500"/>
    <w:pPr>
      <w:spacing w:before="300"/>
    </w:pPr>
  </w:style>
  <w:style w:type="paragraph" w:styleId="affff">
    <w:name w:val="Normal (Web)"/>
    <w:basedOn w:val="a"/>
    <w:uiPriority w:val="99"/>
    <w:unhideWhenUsed/>
    <w:rsid w:val="00626476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DA5FC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DA5FC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5FC4"/>
    <w:rPr>
      <w:rFonts w:cs="Times New Roman"/>
    </w:rPr>
  </w:style>
  <w:style w:type="character" w:customStyle="1" w:styleId="link">
    <w:name w:val="link"/>
    <w:basedOn w:val="a0"/>
    <w:rsid w:val="00DA5FC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3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0E732-9922-4067-A3E6-35AC30E2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</cp:lastModifiedBy>
  <cp:revision>3</cp:revision>
  <cp:lastPrinted>2018-11-02T08:28:00Z</cp:lastPrinted>
  <dcterms:created xsi:type="dcterms:W3CDTF">2018-11-02T08:13:00Z</dcterms:created>
  <dcterms:modified xsi:type="dcterms:W3CDTF">2018-11-02T08:29:00Z</dcterms:modified>
</cp:coreProperties>
</file>